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9DB8" w14:textId="59182D1A" w:rsidR="00A75DA0" w:rsidRPr="00B946FD" w:rsidRDefault="00AC62B9" w:rsidP="0078469C">
      <w:pPr>
        <w:jc w:val="right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>ПРОЕКТ</w:t>
      </w:r>
      <w:r w:rsidR="005D61B4" w:rsidRPr="00B946FD">
        <w:rPr>
          <w:rFonts w:ascii="Arial" w:hAnsi="Arial" w:cs="Arial"/>
          <w:sz w:val="24"/>
          <w:szCs w:val="24"/>
        </w:rPr>
        <w:t xml:space="preserve"> </w:t>
      </w:r>
    </w:p>
    <w:p w14:paraId="731680CF" w14:textId="77777777" w:rsidR="00814284" w:rsidRPr="00B946FD" w:rsidRDefault="00814284" w:rsidP="0078469C">
      <w:pPr>
        <w:jc w:val="center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 xml:space="preserve">РОССИЙСКАЯ ФЕДЕРАЦИЯ </w:t>
      </w:r>
      <w:r w:rsidRPr="00B946FD">
        <w:rPr>
          <w:rFonts w:ascii="Arial" w:hAnsi="Arial" w:cs="Arial"/>
          <w:sz w:val="24"/>
          <w:szCs w:val="24"/>
        </w:rPr>
        <w:br/>
        <w:t>ИРКУТСКАЯ ОБЛАСТЬ</w:t>
      </w:r>
      <w:r w:rsidRPr="00B946FD">
        <w:rPr>
          <w:rFonts w:ascii="Arial" w:hAnsi="Arial" w:cs="Arial"/>
          <w:sz w:val="24"/>
          <w:szCs w:val="24"/>
        </w:rPr>
        <w:br/>
        <w:t>МУНИЦИПАЛЬНОЕ ОБРАЗОВАНИЕ КУЙТУНСКИЙ РАЙОН</w:t>
      </w:r>
      <w:r w:rsidRPr="00B946FD">
        <w:rPr>
          <w:rFonts w:ascii="Arial" w:hAnsi="Arial" w:cs="Arial"/>
          <w:sz w:val="24"/>
          <w:szCs w:val="24"/>
        </w:rPr>
        <w:br/>
        <w:t xml:space="preserve">НОВОТЕЛЬБИНСКОЕ СЕЛЬСКОЕ ПОСЕЛЕНИЕ </w:t>
      </w:r>
      <w:r w:rsidRPr="00B946FD">
        <w:rPr>
          <w:rFonts w:ascii="Arial" w:hAnsi="Arial" w:cs="Arial"/>
          <w:sz w:val="24"/>
          <w:szCs w:val="24"/>
        </w:rPr>
        <w:br/>
        <w:t>КУЙТУНСКОГО РАЙОНА ИРКУТСКОЙ ОБЛАСТИ</w:t>
      </w:r>
      <w:r w:rsidRPr="00B946FD">
        <w:rPr>
          <w:rFonts w:ascii="Arial" w:hAnsi="Arial" w:cs="Arial"/>
          <w:sz w:val="24"/>
          <w:szCs w:val="24"/>
        </w:rPr>
        <w:br/>
        <w:t xml:space="preserve">ДУМА </w:t>
      </w:r>
      <w:r w:rsidRPr="00B946FD">
        <w:rPr>
          <w:rFonts w:ascii="Arial" w:hAnsi="Arial" w:cs="Arial"/>
          <w:sz w:val="24"/>
          <w:szCs w:val="24"/>
        </w:rPr>
        <w:br/>
        <w:t>(ПЕРВОГО СОЗЫВА)</w:t>
      </w:r>
      <w:r w:rsidRPr="00B946FD">
        <w:rPr>
          <w:rFonts w:ascii="Arial" w:hAnsi="Arial" w:cs="Arial"/>
          <w:sz w:val="24"/>
          <w:szCs w:val="24"/>
        </w:rPr>
        <w:br/>
        <w:t>РЕШЕНИЕ</w:t>
      </w:r>
    </w:p>
    <w:p w14:paraId="41588A1F" w14:textId="256B470D" w:rsidR="00814284" w:rsidRPr="00B946FD" w:rsidRDefault="00814284" w:rsidP="0078469C">
      <w:pPr>
        <w:tabs>
          <w:tab w:val="left" w:pos="285"/>
        </w:tabs>
        <w:jc w:val="both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ab/>
        <w:t xml:space="preserve">«   » </w:t>
      </w:r>
      <w:r w:rsidR="00A85DA9">
        <w:rPr>
          <w:rFonts w:ascii="Arial" w:hAnsi="Arial" w:cs="Arial"/>
          <w:sz w:val="24"/>
          <w:szCs w:val="24"/>
        </w:rPr>
        <w:t>января</w:t>
      </w:r>
      <w:r w:rsidRPr="00B946FD">
        <w:rPr>
          <w:rFonts w:ascii="Arial" w:hAnsi="Arial" w:cs="Arial"/>
          <w:sz w:val="24"/>
          <w:szCs w:val="24"/>
        </w:rPr>
        <w:t xml:space="preserve"> 202</w:t>
      </w:r>
      <w:r w:rsidR="00A85DA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B946FD">
        <w:rPr>
          <w:rFonts w:ascii="Arial" w:hAnsi="Arial" w:cs="Arial"/>
          <w:sz w:val="24"/>
          <w:szCs w:val="24"/>
        </w:rPr>
        <w:t xml:space="preserve"> г.                     п. Новая Тельба                                      № </w:t>
      </w:r>
      <w:r w:rsidR="00AC62B9" w:rsidRPr="00B946FD">
        <w:rPr>
          <w:rFonts w:ascii="Arial" w:hAnsi="Arial" w:cs="Arial"/>
          <w:sz w:val="24"/>
          <w:szCs w:val="24"/>
        </w:rPr>
        <w:t>_____</w:t>
      </w:r>
    </w:p>
    <w:p w14:paraId="7CB7AA17" w14:textId="77777777" w:rsidR="00814284" w:rsidRPr="00B946FD" w:rsidRDefault="00814284" w:rsidP="00A85DA9">
      <w:pPr>
        <w:jc w:val="center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b/>
          <w:sz w:val="24"/>
          <w:szCs w:val="24"/>
        </w:rPr>
        <w:t>«О ВНЕСЕНИИ ИЗМЕНЕНИЙ В УСТАВ НОВОТЕЛЬБИНСКОГО СЕЛЬСКОГО ПОСЕЛЕНИЯ КУЙТУНСКОГО МУНИЦИПАЛЬНОГО РАЙОНА</w:t>
      </w:r>
      <w:r w:rsidRPr="00B946FD">
        <w:rPr>
          <w:rFonts w:ascii="Arial" w:hAnsi="Arial" w:cs="Arial"/>
          <w:b/>
          <w:sz w:val="24"/>
          <w:szCs w:val="24"/>
        </w:rPr>
        <w:br/>
        <w:t xml:space="preserve"> ИРКУТСКОЙ ОБЛАСТИ</w:t>
      </w:r>
      <w:r w:rsidRPr="00B946FD">
        <w:rPr>
          <w:rFonts w:ascii="Arial" w:hAnsi="Arial" w:cs="Arial"/>
          <w:sz w:val="24"/>
          <w:szCs w:val="24"/>
        </w:rPr>
        <w:t>»</w:t>
      </w:r>
    </w:p>
    <w:p w14:paraId="2D052499" w14:textId="77777777" w:rsidR="00814284" w:rsidRPr="00B946FD" w:rsidRDefault="00814284" w:rsidP="007846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>В соответствии со ст. 7, 35,44 Федерального закона от 06.10.2003 г. № 131-ФЗ «Об общих принципах организации местного самоуправления в Российской Федерации», Федерального закона № 87 от 01 мая 2019 г «О внесении изменений в Федеральный закон «Об общих принципах организации местного самоуправления в Российской Федерации», Дума Новотельбинского сельского поселения Куйтунского муниципального района Иркутского района</w:t>
      </w:r>
    </w:p>
    <w:p w14:paraId="3959DF51" w14:textId="62AF1262" w:rsidR="00814284" w:rsidRPr="00B946FD" w:rsidRDefault="00814284" w:rsidP="002F2C2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>РЕШИЛА:</w:t>
      </w:r>
    </w:p>
    <w:p w14:paraId="1FD35A2A" w14:textId="5B5347E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</w:t>
      </w:r>
      <w:r w:rsidRPr="0078469C">
        <w:rPr>
          <w:rFonts w:ascii="Arial" w:eastAsia="Times New Roman" w:hAnsi="Arial" w:cs="Arial"/>
          <w:sz w:val="24"/>
          <w:szCs w:val="24"/>
        </w:rPr>
        <w:tab/>
        <w:t xml:space="preserve">Внести следующие изменения и дополнения в Устав </w:t>
      </w:r>
      <w:r w:rsidR="00312786">
        <w:rPr>
          <w:rFonts w:ascii="Arial" w:eastAsia="Times New Roman" w:hAnsi="Arial" w:cs="Arial"/>
          <w:sz w:val="24"/>
          <w:szCs w:val="24"/>
        </w:rPr>
        <w:t>Новотельбинского</w:t>
      </w:r>
      <w:r w:rsidRPr="0078469C">
        <w:rPr>
          <w:rFonts w:ascii="Arial" w:eastAsia="Times New Roman" w:hAnsi="Arial" w:cs="Arial"/>
          <w:sz w:val="24"/>
          <w:szCs w:val="24"/>
        </w:rPr>
        <w:t xml:space="preserve"> муниципального образования:</w:t>
      </w:r>
    </w:p>
    <w:p w14:paraId="0A36B9CE" w14:textId="4B2BD4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1. Пункт 1</w:t>
      </w:r>
      <w:r w:rsidR="00312786">
        <w:rPr>
          <w:rFonts w:ascii="Arial" w:eastAsia="Times New Roman" w:hAnsi="Arial" w:cs="Arial"/>
          <w:sz w:val="24"/>
          <w:szCs w:val="24"/>
        </w:rPr>
        <w:t>2</w:t>
      </w:r>
      <w:r w:rsidRPr="0078469C">
        <w:rPr>
          <w:rFonts w:ascii="Arial" w:eastAsia="Times New Roman" w:hAnsi="Arial" w:cs="Arial"/>
          <w:sz w:val="24"/>
          <w:szCs w:val="24"/>
        </w:rPr>
        <w:t xml:space="preserve"> части 1 статьи </w:t>
      </w:r>
      <w:r w:rsidR="00312786">
        <w:rPr>
          <w:rFonts w:ascii="Arial" w:eastAsia="Times New Roman" w:hAnsi="Arial" w:cs="Arial"/>
          <w:sz w:val="24"/>
          <w:szCs w:val="24"/>
        </w:rPr>
        <w:t>4</w:t>
      </w:r>
      <w:r w:rsidRPr="0078469C">
        <w:rPr>
          <w:rFonts w:ascii="Arial" w:eastAsia="Times New Roman" w:hAnsi="Arial" w:cs="Arial"/>
          <w:sz w:val="24"/>
          <w:szCs w:val="24"/>
        </w:rPr>
        <w:t xml:space="preserve"> Устава «Вопросы местного значения Поселения» изложить в следующей редакции:</w:t>
      </w:r>
    </w:p>
    <w:p w14:paraId="7082BE51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«1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14:paraId="62CC2940" w14:textId="11DCF70A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 xml:space="preserve">1.2. Пункт 10 части 1 статьи </w:t>
      </w:r>
      <w:r w:rsidR="00312786">
        <w:rPr>
          <w:rFonts w:ascii="Arial" w:eastAsia="Times New Roman" w:hAnsi="Arial" w:cs="Arial"/>
          <w:sz w:val="24"/>
          <w:szCs w:val="24"/>
        </w:rPr>
        <w:t>6</w:t>
      </w:r>
      <w:r w:rsidRPr="0078469C">
        <w:rPr>
          <w:rFonts w:ascii="Arial" w:eastAsia="Times New Roman" w:hAnsi="Arial" w:cs="Arial"/>
          <w:sz w:val="24"/>
          <w:szCs w:val="24"/>
        </w:rPr>
        <w:t xml:space="preserve"> Устава «Полномочия органов местного самоуправления Поселения по решению вопросов местного значения» изложить в следующей редакции:</w:t>
      </w:r>
    </w:p>
    <w:p w14:paraId="4D5777F5" w14:textId="7DE4CFBC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«</w:t>
      </w:r>
      <w:r w:rsidR="00312786">
        <w:rPr>
          <w:rFonts w:ascii="Arial" w:eastAsia="Times New Roman" w:hAnsi="Arial" w:cs="Arial"/>
          <w:sz w:val="24"/>
          <w:szCs w:val="24"/>
        </w:rPr>
        <w:t>6</w:t>
      </w:r>
      <w:r w:rsidRPr="0078469C">
        <w:rPr>
          <w:rFonts w:ascii="Arial" w:eastAsia="Times New Roman" w:hAnsi="Arial" w:cs="Arial"/>
          <w:sz w:val="24"/>
          <w:szCs w:val="24"/>
        </w:rPr>
        <w:t>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.»;</w:t>
      </w:r>
    </w:p>
    <w:p w14:paraId="0F1369E3" w14:textId="40209BFB" w:rsidR="00312786" w:rsidRPr="00312786" w:rsidRDefault="0078469C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3.</w:t>
      </w:r>
      <w:r w:rsidR="00312786" w:rsidRPr="00312786">
        <w:rPr>
          <w:rFonts w:ascii="Arial" w:eastAsia="Times New Roman" w:hAnsi="Arial" w:cs="Arial"/>
          <w:sz w:val="24"/>
          <w:szCs w:val="24"/>
        </w:rPr>
        <w:t xml:space="preserve"> Дополнить Устав статьей 1</w:t>
      </w:r>
      <w:r w:rsidR="00312786">
        <w:rPr>
          <w:rFonts w:ascii="Arial" w:eastAsia="Times New Roman" w:hAnsi="Arial" w:cs="Arial"/>
          <w:sz w:val="24"/>
          <w:szCs w:val="24"/>
        </w:rPr>
        <w:t>2</w:t>
      </w:r>
      <w:r w:rsidR="00312786" w:rsidRPr="00312786">
        <w:rPr>
          <w:rFonts w:ascii="Arial" w:eastAsia="Times New Roman" w:hAnsi="Arial" w:cs="Arial"/>
          <w:sz w:val="24"/>
          <w:szCs w:val="24"/>
        </w:rPr>
        <w:t>.1 «Сход граждан» следующего содержания:</w:t>
      </w:r>
    </w:p>
    <w:p w14:paraId="76D1DA3D" w14:textId="77777777" w:rsidR="00312786" w:rsidRP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t>1. В случаях, предусмотренных Федеральным законом № 131-ФЗ, сход граждан может проводиться:</w:t>
      </w:r>
    </w:p>
    <w:p w14:paraId="6BAE5FE0" w14:textId="77777777" w:rsidR="00312786" w:rsidRP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lastRenderedPageBreak/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14:paraId="1BA10F2F" w14:textId="77777777" w:rsidR="00312786" w:rsidRP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14:paraId="0CD04CD4" w14:textId="77777777" w:rsidR="00312786" w:rsidRP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14:paraId="2E2010D2" w14:textId="77777777" w:rsidR="00312786" w:rsidRP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14:paraId="0807C908" w14:textId="77777777" w:rsidR="00312786" w:rsidRDefault="00312786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2786">
        <w:rPr>
          <w:rFonts w:ascii="Arial" w:eastAsia="Times New Roman" w:hAnsi="Arial" w:cs="Arial"/>
          <w:sz w:val="24"/>
          <w:szCs w:val="24"/>
        </w:rPr>
        <w:t xml:space="preserve">3. 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 </w:t>
      </w:r>
    </w:p>
    <w:p w14:paraId="6FD67DB2" w14:textId="62089A01" w:rsidR="0078469C" w:rsidRPr="0078469C" w:rsidRDefault="0078469C" w:rsidP="003127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4. Статью 2</w:t>
      </w:r>
      <w:r w:rsidR="00312786">
        <w:rPr>
          <w:rFonts w:ascii="Arial" w:eastAsia="Times New Roman" w:hAnsi="Arial" w:cs="Arial"/>
          <w:sz w:val="24"/>
          <w:szCs w:val="24"/>
        </w:rPr>
        <w:t>5</w:t>
      </w:r>
      <w:r w:rsidRPr="0078469C">
        <w:rPr>
          <w:rFonts w:ascii="Arial" w:eastAsia="Times New Roman" w:hAnsi="Arial" w:cs="Arial"/>
          <w:sz w:val="24"/>
          <w:szCs w:val="24"/>
        </w:rPr>
        <w:t xml:space="preserve"> Устава «Депутат Думы Поселения, гарантии и права при осуществлении полномочий депутата» дополнить частью 19 следующего содержания:</w:t>
      </w:r>
    </w:p>
    <w:p w14:paraId="12A11B44" w14:textId="5327544B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«19</w:t>
      </w:r>
      <w:r w:rsidR="00312786">
        <w:rPr>
          <w:rFonts w:ascii="Arial" w:eastAsia="Times New Roman" w:hAnsi="Arial" w:cs="Arial"/>
          <w:sz w:val="24"/>
          <w:szCs w:val="24"/>
        </w:rPr>
        <w:t>.</w:t>
      </w:r>
      <w:r w:rsidRPr="0078469C">
        <w:rPr>
          <w:rFonts w:ascii="Arial" w:eastAsia="Times New Roman" w:hAnsi="Arial" w:cs="Arial"/>
          <w:sz w:val="24"/>
          <w:szCs w:val="24"/>
        </w:rPr>
        <w:t xml:space="preserve"> Депу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499FAE15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5. Статью 31 Устава «Глава поселения» дополнить частью 4.1 следующего содержания:</w:t>
      </w:r>
    </w:p>
    <w:p w14:paraId="0DE6462E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lastRenderedPageBreak/>
        <w:t>«4.1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14:paraId="561F116D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6. Пункт 9 части 7 статьи 36 Устава «Администрация поселения» изложить в следующей редакции:</w:t>
      </w:r>
    </w:p>
    <w:p w14:paraId="00EC5DB7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«9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;»;</w:t>
      </w:r>
    </w:p>
    <w:p w14:paraId="06D3E42A" w14:textId="17FCD4BC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 xml:space="preserve">1.7.  В части 2 статьи </w:t>
      </w:r>
      <w:r w:rsidR="004A5DB5">
        <w:rPr>
          <w:rFonts w:ascii="Arial" w:eastAsia="Times New Roman" w:hAnsi="Arial" w:cs="Arial"/>
          <w:sz w:val="24"/>
          <w:szCs w:val="24"/>
        </w:rPr>
        <w:t>60</w:t>
      </w:r>
      <w:r w:rsidRPr="0078469C">
        <w:rPr>
          <w:rFonts w:ascii="Arial" w:eastAsia="Times New Roman" w:hAnsi="Arial" w:cs="Arial"/>
          <w:sz w:val="24"/>
          <w:szCs w:val="24"/>
        </w:rPr>
        <w:t xml:space="preserve"> Устава «Исполнение местного бюджета» слово «Кассовое» заменить словом «Казначейское»;</w:t>
      </w:r>
    </w:p>
    <w:p w14:paraId="09E4D8F5" w14:textId="371512B8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1.8.В части 1 статьи 6</w:t>
      </w:r>
      <w:r w:rsidR="004A5DB5">
        <w:rPr>
          <w:rFonts w:ascii="Arial" w:eastAsia="Times New Roman" w:hAnsi="Arial" w:cs="Arial"/>
          <w:sz w:val="24"/>
          <w:szCs w:val="24"/>
        </w:rPr>
        <w:t>9</w:t>
      </w:r>
      <w:r w:rsidRPr="0078469C">
        <w:rPr>
          <w:rFonts w:ascii="Arial" w:eastAsia="Times New Roman" w:hAnsi="Arial" w:cs="Arial"/>
          <w:sz w:val="24"/>
          <w:szCs w:val="24"/>
        </w:rPr>
        <w:t xml:space="preserve"> «Ответственность органов местного самоуправления и должностных лиц местного самоуправления перед населением и государством» слова «федеральными законами» заменить словами «Федеральным законом»».</w:t>
      </w:r>
    </w:p>
    <w:p w14:paraId="2B63E8BD" w14:textId="300DDC15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312786">
        <w:rPr>
          <w:rFonts w:ascii="Arial" w:eastAsia="Times New Roman" w:hAnsi="Arial" w:cs="Arial"/>
          <w:sz w:val="24"/>
          <w:szCs w:val="24"/>
        </w:rPr>
        <w:t>Новотельбинского</w:t>
      </w:r>
      <w:r w:rsidRPr="0078469C">
        <w:rPr>
          <w:rFonts w:ascii="Arial" w:eastAsia="Times New Roman" w:hAnsi="Arial" w:cs="Arial"/>
          <w:sz w:val="24"/>
          <w:szCs w:val="24"/>
        </w:rPr>
        <w:t xml:space="preserve"> сельского поселе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32E45F8F" w14:textId="410C541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 xml:space="preserve">3. Главе </w:t>
      </w:r>
      <w:r w:rsidR="00312786">
        <w:rPr>
          <w:rFonts w:ascii="Arial" w:eastAsia="Times New Roman" w:hAnsi="Arial" w:cs="Arial"/>
          <w:sz w:val="24"/>
          <w:szCs w:val="24"/>
        </w:rPr>
        <w:t>Новотельбинского</w:t>
      </w:r>
      <w:r w:rsidRPr="0078469C">
        <w:rPr>
          <w:rFonts w:ascii="Arial" w:eastAsia="Times New Roman" w:hAnsi="Arial" w:cs="Arial"/>
          <w:sz w:val="24"/>
          <w:szCs w:val="24"/>
        </w:rPr>
        <w:t xml:space="preserve"> сельского поселения опубликовать муниципальный правовой акт </w:t>
      </w:r>
      <w:r w:rsidR="00312786">
        <w:rPr>
          <w:rFonts w:ascii="Arial" w:eastAsia="Times New Roman" w:hAnsi="Arial" w:cs="Arial"/>
          <w:sz w:val="24"/>
          <w:szCs w:val="24"/>
        </w:rPr>
        <w:t>Новотельбинского</w:t>
      </w:r>
      <w:r w:rsidRPr="0078469C">
        <w:rPr>
          <w:rFonts w:ascii="Arial" w:eastAsia="Times New Roman" w:hAnsi="Arial" w:cs="Arial"/>
          <w:sz w:val="24"/>
          <w:szCs w:val="24"/>
        </w:rPr>
        <w:t xml:space="preserve"> сель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312786">
        <w:rPr>
          <w:rFonts w:ascii="Arial" w:eastAsia="Times New Roman" w:hAnsi="Arial" w:cs="Arial"/>
          <w:sz w:val="24"/>
          <w:szCs w:val="24"/>
        </w:rPr>
        <w:t>Новотельбинского</w:t>
      </w:r>
      <w:r w:rsidRPr="0078469C">
        <w:rPr>
          <w:rFonts w:ascii="Arial" w:eastAsia="Times New Roman" w:hAnsi="Arial" w:cs="Arial"/>
          <w:sz w:val="24"/>
          <w:szCs w:val="24"/>
        </w:rPr>
        <w:t xml:space="preserve"> сельского посел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7E32B851" w14:textId="77777777" w:rsidR="0078469C" w:rsidRPr="0078469C" w:rsidRDefault="0078469C" w:rsidP="0078469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469C">
        <w:rPr>
          <w:rFonts w:ascii="Arial" w:eastAsia="Times New Roman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униципальном вестнике».</w:t>
      </w:r>
    </w:p>
    <w:p w14:paraId="31534AF2" w14:textId="0E505DE3" w:rsidR="00DE0B3D" w:rsidRPr="00B946FD" w:rsidRDefault="00DE0B3D" w:rsidP="007846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A97A6" w14:textId="09DAA129" w:rsidR="00814284" w:rsidRPr="00B946FD" w:rsidRDefault="00DE0B3D" w:rsidP="0078469C">
      <w:pPr>
        <w:pStyle w:val="a8"/>
        <w:jc w:val="both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>П</w:t>
      </w:r>
      <w:r w:rsidR="00814284" w:rsidRPr="00B946FD">
        <w:rPr>
          <w:rFonts w:ascii="Arial" w:hAnsi="Arial" w:cs="Arial"/>
          <w:sz w:val="24"/>
          <w:szCs w:val="24"/>
        </w:rPr>
        <w:t>редседатель Думы</w:t>
      </w:r>
    </w:p>
    <w:p w14:paraId="341867D0" w14:textId="77777777" w:rsidR="00814284" w:rsidRPr="00B946FD" w:rsidRDefault="00814284" w:rsidP="0078469C">
      <w:pPr>
        <w:pStyle w:val="a8"/>
        <w:jc w:val="both"/>
        <w:rPr>
          <w:rFonts w:ascii="Arial" w:hAnsi="Arial" w:cs="Arial"/>
          <w:sz w:val="24"/>
          <w:szCs w:val="24"/>
        </w:rPr>
      </w:pPr>
      <w:r w:rsidRPr="00B946FD">
        <w:rPr>
          <w:rFonts w:ascii="Arial" w:hAnsi="Arial" w:cs="Arial"/>
          <w:sz w:val="24"/>
          <w:szCs w:val="24"/>
        </w:rPr>
        <w:t xml:space="preserve">Глава Новотельбинского сельского   </w:t>
      </w:r>
    </w:p>
    <w:p w14:paraId="174CBB10" w14:textId="577FA34C" w:rsidR="00586E26" w:rsidRPr="00B946FD" w:rsidRDefault="00814284" w:rsidP="0078469C">
      <w:pPr>
        <w:pStyle w:val="a8"/>
        <w:jc w:val="both"/>
        <w:rPr>
          <w:rFonts w:ascii="Arial" w:hAnsi="Arial" w:cs="Arial"/>
        </w:rPr>
      </w:pPr>
      <w:r w:rsidRPr="00B946FD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               А.П.Шашлов</w:t>
      </w:r>
    </w:p>
    <w:sectPr w:rsidR="00586E26" w:rsidRPr="00B946FD" w:rsidSect="005402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F063" w14:textId="77777777" w:rsidR="006554C4" w:rsidRDefault="006554C4" w:rsidP="00A75DA0">
      <w:pPr>
        <w:spacing w:after="0" w:line="240" w:lineRule="auto"/>
      </w:pPr>
      <w:r>
        <w:separator/>
      </w:r>
    </w:p>
  </w:endnote>
  <w:endnote w:type="continuationSeparator" w:id="0">
    <w:p w14:paraId="0324D06D" w14:textId="77777777" w:rsidR="006554C4" w:rsidRDefault="006554C4" w:rsidP="00A7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C856" w14:textId="77777777" w:rsidR="006554C4" w:rsidRDefault="006554C4" w:rsidP="00A75DA0">
      <w:pPr>
        <w:spacing w:after="0" w:line="240" w:lineRule="auto"/>
      </w:pPr>
      <w:r>
        <w:separator/>
      </w:r>
    </w:p>
  </w:footnote>
  <w:footnote w:type="continuationSeparator" w:id="0">
    <w:p w14:paraId="43112EF8" w14:textId="77777777" w:rsidR="006554C4" w:rsidRDefault="006554C4" w:rsidP="00A7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47CAC"/>
    <w:multiLevelType w:val="multilevel"/>
    <w:tmpl w:val="3E046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1E2744"/>
    <w:multiLevelType w:val="multilevel"/>
    <w:tmpl w:val="B57C03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="Calibri" w:hint="default"/>
        <w:b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03"/>
    <w:rsid w:val="00075668"/>
    <w:rsid w:val="00091508"/>
    <w:rsid w:val="000E18AD"/>
    <w:rsid w:val="0014470B"/>
    <w:rsid w:val="00166284"/>
    <w:rsid w:val="001712E6"/>
    <w:rsid w:val="00176F90"/>
    <w:rsid w:val="001B3E66"/>
    <w:rsid w:val="001B6354"/>
    <w:rsid w:val="00214B78"/>
    <w:rsid w:val="002419C5"/>
    <w:rsid w:val="002D5FC3"/>
    <w:rsid w:val="002F08EE"/>
    <w:rsid w:val="002F2C28"/>
    <w:rsid w:val="00312786"/>
    <w:rsid w:val="00327508"/>
    <w:rsid w:val="00346E03"/>
    <w:rsid w:val="00380869"/>
    <w:rsid w:val="00380EE8"/>
    <w:rsid w:val="003921D0"/>
    <w:rsid w:val="00416F08"/>
    <w:rsid w:val="00436B6A"/>
    <w:rsid w:val="004A302E"/>
    <w:rsid w:val="004A5DB5"/>
    <w:rsid w:val="005402D1"/>
    <w:rsid w:val="00585A06"/>
    <w:rsid w:val="00586E26"/>
    <w:rsid w:val="005C3D7B"/>
    <w:rsid w:val="005D61B4"/>
    <w:rsid w:val="005F5575"/>
    <w:rsid w:val="005F6310"/>
    <w:rsid w:val="006244A0"/>
    <w:rsid w:val="006554C4"/>
    <w:rsid w:val="00677955"/>
    <w:rsid w:val="006944FA"/>
    <w:rsid w:val="006E79C0"/>
    <w:rsid w:val="0078469C"/>
    <w:rsid w:val="00784888"/>
    <w:rsid w:val="007A2A89"/>
    <w:rsid w:val="007A3FEE"/>
    <w:rsid w:val="007B5A95"/>
    <w:rsid w:val="007F4EA3"/>
    <w:rsid w:val="008115E5"/>
    <w:rsid w:val="00814284"/>
    <w:rsid w:val="008303DA"/>
    <w:rsid w:val="00846493"/>
    <w:rsid w:val="00847AEB"/>
    <w:rsid w:val="00876AA0"/>
    <w:rsid w:val="008D0326"/>
    <w:rsid w:val="008D5D45"/>
    <w:rsid w:val="00965C20"/>
    <w:rsid w:val="00995BFA"/>
    <w:rsid w:val="00A06D41"/>
    <w:rsid w:val="00A75DA0"/>
    <w:rsid w:val="00A85DA9"/>
    <w:rsid w:val="00AA6BFC"/>
    <w:rsid w:val="00AB4FF3"/>
    <w:rsid w:val="00AC3F43"/>
    <w:rsid w:val="00AC62B9"/>
    <w:rsid w:val="00B35F81"/>
    <w:rsid w:val="00B3790D"/>
    <w:rsid w:val="00B40878"/>
    <w:rsid w:val="00B67882"/>
    <w:rsid w:val="00B7772F"/>
    <w:rsid w:val="00B83C50"/>
    <w:rsid w:val="00B945A1"/>
    <w:rsid w:val="00B946FD"/>
    <w:rsid w:val="00C00827"/>
    <w:rsid w:val="00C15A03"/>
    <w:rsid w:val="00C871A6"/>
    <w:rsid w:val="00D00517"/>
    <w:rsid w:val="00D107DF"/>
    <w:rsid w:val="00D4381A"/>
    <w:rsid w:val="00DB4D0F"/>
    <w:rsid w:val="00DB5A3A"/>
    <w:rsid w:val="00DC2DE4"/>
    <w:rsid w:val="00DD2F75"/>
    <w:rsid w:val="00DE0B3D"/>
    <w:rsid w:val="00DE0E4A"/>
    <w:rsid w:val="00DF2613"/>
    <w:rsid w:val="00E37755"/>
    <w:rsid w:val="00E6660B"/>
    <w:rsid w:val="00EC7474"/>
    <w:rsid w:val="00F01AE3"/>
    <w:rsid w:val="00F13120"/>
    <w:rsid w:val="00F56006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072"/>
  <w15:docId w15:val="{2FEBB739-6B91-4BA6-853F-381923B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uiPriority w:val="99"/>
    <w:rsid w:val="00C15A0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C15A03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unhideWhenUsed/>
    <w:rsid w:val="00AC3F43"/>
    <w:rPr>
      <w:rFonts w:ascii="Verdana" w:hAnsi="Verdana" w:cs="Times New Roman" w:hint="default"/>
      <w:color w:val="0000FF"/>
      <w:u w:val="single"/>
      <w:lang w:val="en-US"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DA0"/>
  </w:style>
  <w:style w:type="paragraph" w:styleId="a6">
    <w:name w:val="footer"/>
    <w:basedOn w:val="a"/>
    <w:link w:val="a7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DA0"/>
  </w:style>
  <w:style w:type="paragraph" w:styleId="a8">
    <w:name w:val="No Spacing"/>
    <w:uiPriority w:val="1"/>
    <w:qFormat/>
    <w:rsid w:val="007A3FE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9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BFA"/>
    <w:rPr>
      <w:rFonts w:ascii="Segoe UI" w:hAnsi="Segoe UI" w:cs="Segoe UI"/>
      <w:sz w:val="18"/>
      <w:szCs w:val="18"/>
    </w:rPr>
  </w:style>
  <w:style w:type="character" w:customStyle="1" w:styleId="ConsNormal0">
    <w:name w:val="ConsNormal Знак"/>
    <w:link w:val="ConsNormal"/>
    <w:rsid w:val="000E18A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1D05-6C0D-4C9D-91C8-3F9E14B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Admin</cp:lastModifiedBy>
  <cp:revision>6</cp:revision>
  <cp:lastPrinted>2022-02-09T01:43:00Z</cp:lastPrinted>
  <dcterms:created xsi:type="dcterms:W3CDTF">2024-01-19T03:10:00Z</dcterms:created>
  <dcterms:modified xsi:type="dcterms:W3CDTF">2024-01-19T03:21:00Z</dcterms:modified>
</cp:coreProperties>
</file>